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61507" w14:textId="478DDEC3" w:rsidR="00F90874" w:rsidRPr="00E42305" w:rsidRDefault="00F90874" w:rsidP="00E42305"/>
    <w:sectPr w:rsidR="00F90874" w:rsidRPr="00E423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B3D66" w14:textId="77777777" w:rsidR="002C1764" w:rsidRDefault="002C1764">
      <w:pPr>
        <w:spacing w:line="240" w:lineRule="auto"/>
      </w:pPr>
      <w:r>
        <w:separator/>
      </w:r>
    </w:p>
  </w:endnote>
  <w:endnote w:type="continuationSeparator" w:id="0">
    <w:p w14:paraId="2C7826D6" w14:textId="77777777" w:rsidR="002C1764" w:rsidRDefault="002C1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20005030000000200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5D5A2" w14:textId="77777777" w:rsidR="00E42305" w:rsidRDefault="00E42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F49E1" w14:textId="5E8E9EEB" w:rsidR="003355E8" w:rsidRDefault="003355E8">
    <w:pPr>
      <w:jc w:val="right"/>
    </w:pPr>
    <w:r>
      <w:fldChar w:fldCharType="begin"/>
    </w:r>
    <w:r>
      <w:instrText>PAGE</w:instrText>
    </w:r>
    <w:r>
      <w:fldChar w:fldCharType="separate"/>
    </w:r>
    <w:r w:rsidR="007262C0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EABD5" w14:textId="77777777" w:rsidR="00E42305" w:rsidRDefault="00E42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83BF4" w14:textId="77777777" w:rsidR="002C1764" w:rsidRDefault="002C1764">
      <w:pPr>
        <w:spacing w:line="240" w:lineRule="auto"/>
      </w:pPr>
      <w:r>
        <w:separator/>
      </w:r>
    </w:p>
  </w:footnote>
  <w:footnote w:type="continuationSeparator" w:id="0">
    <w:p w14:paraId="4B8E1B74" w14:textId="77777777" w:rsidR="002C1764" w:rsidRDefault="002C1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9DF23" w14:textId="77777777" w:rsidR="00E42305" w:rsidRDefault="00E423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3C3F2" w14:textId="135B72DC" w:rsidR="003355E8" w:rsidRPr="00E42305" w:rsidRDefault="00E42305">
    <w:pPr>
      <w:rPr>
        <w:lang w:val="en-US"/>
      </w:rPr>
    </w:pPr>
    <w:r>
      <w:rPr>
        <w:lang w:val="en-US"/>
      </w:rPr>
      <w:t xml:space="preserve">Royal Society DELVE </w:t>
    </w:r>
    <w:r>
      <w:rPr>
        <w:lang w:val="en-US"/>
      </w:rPr>
      <w:t>Initi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5D2A5" w14:textId="77777777" w:rsidR="00E42305" w:rsidRDefault="00E423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81470"/>
    <w:multiLevelType w:val="multilevel"/>
    <w:tmpl w:val="8FCAC4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5C85D6E"/>
    <w:multiLevelType w:val="multilevel"/>
    <w:tmpl w:val="40D0BB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BCD61AE"/>
    <w:multiLevelType w:val="multilevel"/>
    <w:tmpl w:val="20060C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2F946D7"/>
    <w:multiLevelType w:val="multilevel"/>
    <w:tmpl w:val="EB327B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C02284F"/>
    <w:multiLevelType w:val="hybridMultilevel"/>
    <w:tmpl w:val="181A1EB0"/>
    <w:styleLink w:val="ImportedStyle1"/>
    <w:lvl w:ilvl="0" w:tplc="865AA48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72F6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DE4376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E425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9A10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825F50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FC61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EC18E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B2A09A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DD94D8A"/>
    <w:multiLevelType w:val="multilevel"/>
    <w:tmpl w:val="BEE636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874"/>
    <w:rsid w:val="00010A9C"/>
    <w:rsid w:val="00024766"/>
    <w:rsid w:val="000417B5"/>
    <w:rsid w:val="00054AEC"/>
    <w:rsid w:val="0008199D"/>
    <w:rsid w:val="000A1400"/>
    <w:rsid w:val="001072E9"/>
    <w:rsid w:val="001175BA"/>
    <w:rsid w:val="001615E2"/>
    <w:rsid w:val="001739AF"/>
    <w:rsid w:val="00183258"/>
    <w:rsid w:val="001A6F8D"/>
    <w:rsid w:val="001B4415"/>
    <w:rsid w:val="001C3557"/>
    <w:rsid w:val="001D32D2"/>
    <w:rsid w:val="001E51F3"/>
    <w:rsid w:val="0022370D"/>
    <w:rsid w:val="002275A6"/>
    <w:rsid w:val="002814F1"/>
    <w:rsid w:val="00293488"/>
    <w:rsid w:val="002C1104"/>
    <w:rsid w:val="002C1764"/>
    <w:rsid w:val="003003C1"/>
    <w:rsid w:val="00321C8E"/>
    <w:rsid w:val="003355E8"/>
    <w:rsid w:val="003548E3"/>
    <w:rsid w:val="003577E2"/>
    <w:rsid w:val="00361AD3"/>
    <w:rsid w:val="00370B55"/>
    <w:rsid w:val="003B53A4"/>
    <w:rsid w:val="00442239"/>
    <w:rsid w:val="00455D9D"/>
    <w:rsid w:val="00464713"/>
    <w:rsid w:val="00470153"/>
    <w:rsid w:val="004A1C89"/>
    <w:rsid w:val="004B1FEF"/>
    <w:rsid w:val="004B4A71"/>
    <w:rsid w:val="00570360"/>
    <w:rsid w:val="005C6AFF"/>
    <w:rsid w:val="005F30E3"/>
    <w:rsid w:val="005F4563"/>
    <w:rsid w:val="006358AB"/>
    <w:rsid w:val="0068542B"/>
    <w:rsid w:val="006F677E"/>
    <w:rsid w:val="00705F22"/>
    <w:rsid w:val="007262C0"/>
    <w:rsid w:val="007331C3"/>
    <w:rsid w:val="00744D08"/>
    <w:rsid w:val="00746502"/>
    <w:rsid w:val="00775C9F"/>
    <w:rsid w:val="00794E39"/>
    <w:rsid w:val="007A24BE"/>
    <w:rsid w:val="007D13FF"/>
    <w:rsid w:val="00873283"/>
    <w:rsid w:val="008A73EE"/>
    <w:rsid w:val="008E59AA"/>
    <w:rsid w:val="00947896"/>
    <w:rsid w:val="00984D9F"/>
    <w:rsid w:val="009B1A0B"/>
    <w:rsid w:val="009C5AAF"/>
    <w:rsid w:val="009E6AA9"/>
    <w:rsid w:val="009E79B7"/>
    <w:rsid w:val="00A21B86"/>
    <w:rsid w:val="00A50EA4"/>
    <w:rsid w:val="00A9351E"/>
    <w:rsid w:val="00AA626F"/>
    <w:rsid w:val="00B220FB"/>
    <w:rsid w:val="00B43582"/>
    <w:rsid w:val="00B5277A"/>
    <w:rsid w:val="00B630C7"/>
    <w:rsid w:val="00B72656"/>
    <w:rsid w:val="00B74660"/>
    <w:rsid w:val="00B93880"/>
    <w:rsid w:val="00BA7635"/>
    <w:rsid w:val="00BB6E6A"/>
    <w:rsid w:val="00BC774E"/>
    <w:rsid w:val="00C00648"/>
    <w:rsid w:val="00C222C5"/>
    <w:rsid w:val="00C27925"/>
    <w:rsid w:val="00C56E7A"/>
    <w:rsid w:val="00C94BEC"/>
    <w:rsid w:val="00CD0BF8"/>
    <w:rsid w:val="00CE4DFC"/>
    <w:rsid w:val="00D000A7"/>
    <w:rsid w:val="00D209E3"/>
    <w:rsid w:val="00D259E5"/>
    <w:rsid w:val="00D4484B"/>
    <w:rsid w:val="00D5757C"/>
    <w:rsid w:val="00D7215B"/>
    <w:rsid w:val="00D9416B"/>
    <w:rsid w:val="00DC3A0E"/>
    <w:rsid w:val="00DC5C57"/>
    <w:rsid w:val="00DD1C45"/>
    <w:rsid w:val="00DE5C29"/>
    <w:rsid w:val="00E309F5"/>
    <w:rsid w:val="00E42305"/>
    <w:rsid w:val="00E43311"/>
    <w:rsid w:val="00E50175"/>
    <w:rsid w:val="00EB243C"/>
    <w:rsid w:val="00EB7742"/>
    <w:rsid w:val="00EE3EC0"/>
    <w:rsid w:val="00EF047C"/>
    <w:rsid w:val="00F3702D"/>
    <w:rsid w:val="00F90874"/>
    <w:rsid w:val="00FB05E4"/>
    <w:rsid w:val="00FE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542AF"/>
  <w15:docId w15:val="{E552EC2A-13EF-41ED-97EC-1A0216C9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rFonts w:ascii="Calibri" w:eastAsia="Calibri" w:hAnsi="Calibri" w:cs="Calibri"/>
      <w:b/>
      <w:color w:val="C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rFonts w:ascii="Calibri" w:eastAsia="Calibri" w:hAnsi="Calibri" w:cs="Calibri"/>
      <w:b/>
      <w:color w:val="C00000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rFonts w:ascii="Calibri" w:eastAsia="Calibri" w:hAnsi="Calibri" w:cs="Calibri"/>
      <w:b/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rFonts w:ascii="Calibri" w:eastAsia="Calibri" w:hAnsi="Calibri" w:cs="Calibri"/>
      <w:b/>
      <w:color w:val="434343"/>
      <w:sz w:val="26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9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9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59A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9AA"/>
  </w:style>
  <w:style w:type="paragraph" w:styleId="Footer">
    <w:name w:val="footer"/>
    <w:basedOn w:val="Normal"/>
    <w:link w:val="FooterChar"/>
    <w:uiPriority w:val="99"/>
    <w:unhideWhenUsed/>
    <w:rsid w:val="008E59A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9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6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72E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7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5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57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2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3283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223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22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2239"/>
    <w:rPr>
      <w:vertAlign w:val="superscript"/>
    </w:rPr>
  </w:style>
  <w:style w:type="character" w:customStyle="1" w:styleId="highwire-cite-doi">
    <w:name w:val="highwire-cite-doi"/>
    <w:basedOn w:val="DefaultParagraphFont"/>
    <w:rsid w:val="00746502"/>
  </w:style>
  <w:style w:type="character" w:customStyle="1" w:styleId="None">
    <w:name w:val="None"/>
    <w:rsid w:val="007D13FF"/>
  </w:style>
  <w:style w:type="numbering" w:customStyle="1" w:styleId="ImportedStyle1">
    <w:name w:val="Imported Style 1"/>
    <w:rsid w:val="007D13FF"/>
    <w:pPr>
      <w:numPr>
        <w:numId w:val="6"/>
      </w:numPr>
    </w:pPr>
  </w:style>
  <w:style w:type="paragraph" w:customStyle="1" w:styleId="Default">
    <w:name w:val="Default"/>
    <w:rsid w:val="007D13F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val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775C9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IntenseEmphasis">
    <w:name w:val="Intense Emphasis"/>
    <w:basedOn w:val="DefaultParagraphFont"/>
    <w:uiPriority w:val="21"/>
    <w:qFormat/>
    <w:rsid w:val="0022370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5AAF303DA5C47B82C427E20625786" ma:contentTypeVersion="11" ma:contentTypeDescription="Create a new document." ma:contentTypeScope="" ma:versionID="ccf86437793f9c5032b1dfe1bea0831d">
  <xsd:schema xmlns:xsd="http://www.w3.org/2001/XMLSchema" xmlns:xs="http://www.w3.org/2001/XMLSchema" xmlns:p="http://schemas.microsoft.com/office/2006/metadata/properties" xmlns:ns2="862632b6-79ef-483e-b19d-71ac020dfcff" xmlns:ns3="9a4c3a4a-7da9-4201-9fc4-b465081ff452" targetNamespace="http://schemas.microsoft.com/office/2006/metadata/properties" ma:root="true" ma:fieldsID="c7d5643fe2894636b39e87d94f9c5deb" ns2:_="" ns3:_="">
    <xsd:import namespace="862632b6-79ef-483e-b19d-71ac020dfcff"/>
    <xsd:import namespace="9a4c3a4a-7da9-4201-9fc4-b465081ff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632b6-79ef-483e-b19d-71ac020df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3a4a-7da9-4201-9fc4-b465081ff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B5F16A-5FAD-431F-9EF7-21AF8636F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632b6-79ef-483e-b19d-71ac020dfcff"/>
    <ds:schemaRef ds:uri="9a4c3a4a-7da9-4201-9fc4-b465081ff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611580-D8C0-402A-9C21-E91E25888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795A7-C7DC-554B-9502-2474BE3DB8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81EAE1-095E-48D6-96B6-BD21304046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Societ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gomery, Jessica</dc:creator>
  <cp:lastModifiedBy>Neil Lawrence</cp:lastModifiedBy>
  <cp:revision>2</cp:revision>
  <dcterms:created xsi:type="dcterms:W3CDTF">2020-05-04T11:47:00Z</dcterms:created>
  <dcterms:modified xsi:type="dcterms:W3CDTF">2020-05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5AAF303DA5C47B82C427E20625786</vt:lpwstr>
  </property>
  <property fmtid="{D5CDD505-2E9C-101B-9397-08002B2CF9AE}" pid="3" name="NXPowerLiteLastOptimized">
    <vt:lpwstr>495732</vt:lpwstr>
  </property>
  <property fmtid="{D5CDD505-2E9C-101B-9397-08002B2CF9AE}" pid="4" name="NXPowerLiteSettings">
    <vt:lpwstr>C7000400038000</vt:lpwstr>
  </property>
  <property fmtid="{D5CDD505-2E9C-101B-9397-08002B2CF9AE}" pid="5" name="NXPowerLiteVersion">
    <vt:lpwstr>D7.1.14</vt:lpwstr>
  </property>
</Properties>
</file>